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21" w:rsidRPr="00991276" w:rsidRDefault="0050452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 ХАКАСИЯ</w:t>
      </w:r>
    </w:p>
    <w:p w:rsidR="00CF4CBC" w:rsidRDefault="00CF4CBC" w:rsidP="00CF4CBC">
      <w:pPr>
        <w:pStyle w:val="ad"/>
        <w:rPr>
          <w:b/>
          <w:sz w:val="32"/>
          <w:szCs w:val="32"/>
        </w:rPr>
      </w:pP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КОПЬЕВСКОГО  СЕЛЬСОВЕТА </w:t>
      </w: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 РАЙОНА</w:t>
      </w:r>
    </w:p>
    <w:p w:rsidR="00CF4CBC" w:rsidRDefault="00CF4CBC" w:rsidP="00CF4CBC">
      <w:pPr>
        <w:spacing w:after="0"/>
        <w:jc w:val="center"/>
        <w:rPr>
          <w:b/>
          <w:sz w:val="32"/>
          <w:szCs w:val="32"/>
        </w:rPr>
      </w:pPr>
    </w:p>
    <w:p w:rsidR="00CF4CBC" w:rsidRPr="00CF4CBC" w:rsidRDefault="00CF4CBC" w:rsidP="00CF4C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F4CB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F4CB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F4CBC" w:rsidRDefault="00CF4CBC" w:rsidP="00CF4CB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4CBC" w:rsidRPr="00CF4CBC" w:rsidRDefault="00E9720B" w:rsidP="00CF4CB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8313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густа</w:t>
      </w:r>
      <w:r w:rsidR="00831323">
        <w:rPr>
          <w:rFonts w:ascii="Times New Roman" w:hAnsi="Times New Roman" w:cs="Times New Roman"/>
          <w:sz w:val="28"/>
        </w:rPr>
        <w:t xml:space="preserve"> 2023 </w:t>
      </w:r>
      <w:r w:rsidR="00CF4CBC" w:rsidRPr="00CF4CBC">
        <w:rPr>
          <w:rFonts w:ascii="Times New Roman" w:hAnsi="Times New Roman" w:cs="Times New Roman"/>
          <w:sz w:val="28"/>
        </w:rPr>
        <w:t xml:space="preserve">г.    </w:t>
      </w:r>
      <w:r w:rsidR="00831323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CF4CBC" w:rsidRPr="00CF4CBC">
        <w:rPr>
          <w:rFonts w:ascii="Times New Roman" w:hAnsi="Times New Roman" w:cs="Times New Roman"/>
          <w:sz w:val="28"/>
        </w:rPr>
        <w:t xml:space="preserve">№   </w:t>
      </w:r>
      <w:r>
        <w:rPr>
          <w:rFonts w:ascii="Times New Roman" w:hAnsi="Times New Roman" w:cs="Times New Roman"/>
          <w:sz w:val="28"/>
        </w:rPr>
        <w:t>49</w:t>
      </w:r>
    </w:p>
    <w:p w:rsidR="00CF4CBC" w:rsidRPr="00CF4CBC" w:rsidRDefault="00CF4CBC" w:rsidP="00CF4C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4CBC">
        <w:rPr>
          <w:rFonts w:ascii="Times New Roman" w:hAnsi="Times New Roman" w:cs="Times New Roman"/>
          <w:sz w:val="28"/>
        </w:rPr>
        <w:t>с</w:t>
      </w:r>
      <w:proofErr w:type="gramStart"/>
      <w:r w:rsidRPr="00CF4CBC">
        <w:rPr>
          <w:rFonts w:ascii="Times New Roman" w:hAnsi="Times New Roman" w:cs="Times New Roman"/>
          <w:sz w:val="28"/>
        </w:rPr>
        <w:t>.К</w:t>
      </w:r>
      <w:proofErr w:type="gramEnd"/>
      <w:r w:rsidRPr="00CF4CBC">
        <w:rPr>
          <w:rFonts w:ascii="Times New Roman" w:hAnsi="Times New Roman" w:cs="Times New Roman"/>
          <w:sz w:val="28"/>
        </w:rPr>
        <w:t>опьево</w:t>
      </w:r>
    </w:p>
    <w:p w:rsidR="00CF4CBC" w:rsidRPr="00CF4CBC" w:rsidRDefault="00CF4CBC" w:rsidP="00CF4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B70" w:rsidRPr="008C5B70" w:rsidRDefault="00E9720B" w:rsidP="008C5B7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О внесении изменений в муниципальную программу </w:t>
      </w:r>
    </w:p>
    <w:p w:rsidR="008C5B70" w:rsidRDefault="008C5B70" w:rsidP="008C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B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и обустройство площадок для сбора тверд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альных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од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границах муниципального образования Копьевский </w:t>
      </w:r>
      <w:r w:rsidR="00CF4C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овет</w:t>
      </w:r>
    </w:p>
    <w:p w:rsidR="008C5B70" w:rsidRPr="008C5B70" w:rsidRDefault="008C5B70" w:rsidP="008C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8313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="00CF4C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313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E73D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ы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C5B70" w:rsidRPr="008C5B70" w:rsidRDefault="008C5B70" w:rsidP="008C5B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5F1" w:rsidRDefault="004B55F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720B" w:rsidRDefault="00E9720B" w:rsidP="008821C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ерераспределения и конкретизации направлений расходования средств, выделяемых в 202</w:t>
      </w:r>
      <w:r w:rsidR="00772A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з бюджета муниципального образования Коп</w:t>
      </w:r>
      <w:r w:rsidRP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ский сельсовет,  администрация Копьевского сельсовета </w:t>
      </w:r>
    </w:p>
    <w:p w:rsidR="004B55F1" w:rsidRPr="008C5B70" w:rsidRDefault="00E9720B" w:rsidP="008821C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CF4CB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</w:t>
      </w:r>
      <w:proofErr w:type="gramEnd"/>
      <w:r w:rsidR="00CF4CB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 с т а н о в л я е т:</w:t>
      </w:r>
    </w:p>
    <w:p w:rsidR="004B55F1" w:rsidRPr="004B55F1" w:rsidRDefault="004B55F1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Pr="008C5B70" w:rsidRDefault="004B55F1" w:rsidP="008C5B7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</w:t>
      </w:r>
      <w:r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 обустройство пл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щадок для сбора твердых коммунальных отходов  в границах муниципального о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ния Копьевский 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8313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02</w:t>
      </w:r>
      <w:r w:rsidR="008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73D48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остановл</w:t>
      </w:r>
      <w:r w:rsid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администрации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720B">
        <w:rPr>
          <w:rFonts w:ascii="Times New Roman" w:hAnsi="Times New Roman" w:cs="Times New Roman"/>
          <w:sz w:val="26"/>
          <w:szCs w:val="26"/>
        </w:rPr>
        <w:t>Копьевского сельсовета</w:t>
      </w:r>
      <w:r w:rsid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1.01.2023г. № 6 следующие и</w:t>
      </w:r>
      <w:r w:rsid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9720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я:</w:t>
      </w:r>
    </w:p>
    <w:p w:rsidR="00A80B07" w:rsidRDefault="00E9720B" w:rsidP="00E9720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2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в паспорте Программы в позиции</w:t>
      </w:r>
      <w:r w:rsidR="0092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дачи муниципальной программы»  </w:t>
      </w:r>
      <w:r w:rsidR="00A80B0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 w:rsidR="0092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0» заменить </w:t>
      </w:r>
      <w:r w:rsidR="00A80B0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й</w:t>
      </w:r>
      <w:r w:rsidR="0092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44</w:t>
      </w:r>
      <w:r w:rsidR="00A80B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C7A9B" w:rsidRP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ключить слова «из них 6 шт. с крышкой»</w:t>
      </w:r>
      <w:r w:rsidR="00A80B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80B07" w:rsidRDefault="00A80B07" w:rsidP="00A80B07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A80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зиции: «Объемы и источники финансирования» </w:t>
      </w:r>
      <w:r w:rsidR="001C0A8D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56</w:t>
      </w:r>
      <w:r w:rsidR="001C0A8D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ть </w:t>
      </w:r>
      <w:r w:rsidR="001C0A8D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425</w:t>
      </w:r>
      <w:r w:rsidR="001C0A8D">
        <w:rPr>
          <w:rFonts w:ascii="Times New Roman" w:eastAsia="Times New Roman" w:hAnsi="Times New Roman" w:cs="Times New Roman"/>
          <w:sz w:val="26"/>
          <w:szCs w:val="26"/>
          <w:lang w:eastAsia="ru-RU"/>
        </w:rPr>
        <w:t>458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C7A9B" w:rsidRDefault="00A80B07" w:rsidP="00A80B07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позиции: </w:t>
      </w:r>
      <w:r w:rsidR="001C0A8D">
        <w:rPr>
          <w:rFonts w:ascii="Times New Roman" w:eastAsia="Times New Roman" w:hAnsi="Times New Roman" w:cs="Times New Roman"/>
          <w:sz w:val="26"/>
          <w:szCs w:val="26"/>
          <w:lang w:eastAsia="ru-RU"/>
        </w:rPr>
        <w:t>«Целевые индикатор</w:t>
      </w:r>
      <w:proofErr w:type="gramStart"/>
      <w:r w:rsidR="001C0A8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конечные результаты реал</w:t>
      </w:r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муниципальной программы и показатели социально-экономической эффе</w:t>
      </w:r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сти)» цифру «50»</w:t>
      </w:r>
      <w:r w:rsidR="005C7A9B" w:rsidRPr="005C7A9B">
        <w:t xml:space="preserve"> </w:t>
      </w:r>
      <w:r w:rsidR="005C7A9B" w:rsidRP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цифрой «44» , исключить слова «из них 6 шт. с крышкой»</w:t>
      </w:r>
      <w:r w:rsid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80B07" w:rsidRDefault="005C7A9B" w:rsidP="00A80B07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 п.2 «Основные цели и задачи»  цифру «50»</w:t>
      </w:r>
      <w:r w:rsidRPr="005C7A9B">
        <w:t xml:space="preserve"> </w:t>
      </w:r>
      <w:r w:rsidRP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цифрой «44» , и</w:t>
      </w:r>
      <w:r w:rsidRP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C7A9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слова «из них 6 шт. с крышко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7708" w:rsidRDefault="005C7A9B" w:rsidP="00B22F13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.3 «Перечень программных мероприятий» </w:t>
      </w:r>
      <w:r w:rsidR="00077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« Объемы и источники ф</w:t>
      </w:r>
      <w:r w:rsidR="000777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77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сирования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0777A6" w:rsidRPr="00B22F13" w:rsidRDefault="000777A6" w:rsidP="00B22F13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2982"/>
        <w:gridCol w:w="1547"/>
        <w:gridCol w:w="2383"/>
        <w:gridCol w:w="2091"/>
      </w:tblGrid>
      <w:tr w:rsidR="00FD2E1F" w:rsidTr="009A456C">
        <w:tc>
          <w:tcPr>
            <w:tcW w:w="567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A5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575DE" w:rsidRDefault="00A575DE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82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ия</w:t>
            </w:r>
          </w:p>
        </w:tc>
        <w:tc>
          <w:tcPr>
            <w:tcW w:w="1547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ации, годы</w:t>
            </w:r>
          </w:p>
        </w:tc>
        <w:tc>
          <w:tcPr>
            <w:tcW w:w="2383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ия</w:t>
            </w:r>
          </w:p>
        </w:tc>
        <w:tc>
          <w:tcPr>
            <w:tcW w:w="2091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ы</w:t>
            </w:r>
          </w:p>
        </w:tc>
      </w:tr>
      <w:tr w:rsidR="00FD2E1F" w:rsidTr="009A456C">
        <w:tc>
          <w:tcPr>
            <w:tcW w:w="567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982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7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3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91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466F" w:rsidTr="009A456C">
        <w:tc>
          <w:tcPr>
            <w:tcW w:w="567" w:type="dxa"/>
          </w:tcPr>
          <w:p w:rsidR="001F466F" w:rsidRDefault="001901ED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2" w:type="dxa"/>
          </w:tcPr>
          <w:p w:rsidR="001F466F" w:rsidRDefault="001901ED" w:rsidP="002515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обретение конте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ов для твердых ко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альных отходов </w:t>
            </w:r>
            <w:proofErr w:type="spellStart"/>
            <w:proofErr w:type="gramStart"/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</w:t>
            </w:r>
            <w:proofErr w:type="spellEnd"/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ом</w:t>
            </w:r>
            <w:proofErr w:type="gramEnd"/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75 кубов в количеств</w:t>
            </w:r>
            <w:r w:rsidR="00077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44 шт.</w:t>
            </w:r>
          </w:p>
        </w:tc>
        <w:tc>
          <w:tcPr>
            <w:tcW w:w="1547" w:type="dxa"/>
          </w:tcPr>
          <w:p w:rsidR="001F466F" w:rsidRDefault="001F466F" w:rsidP="00EC411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2383" w:type="dxa"/>
          </w:tcPr>
          <w:p w:rsidR="001F466F" w:rsidRDefault="002F4782" w:rsidP="000777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ко</w:t>
            </w:r>
            <w:r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неров для тве</w:t>
            </w:r>
            <w:r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 коммунальных отходов объё</w:t>
            </w:r>
            <w:r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 0,75 кубов в кол</w:t>
            </w:r>
            <w:r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F4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стве </w:t>
            </w:r>
            <w:r w:rsidR="000777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 шт.</w:t>
            </w:r>
          </w:p>
        </w:tc>
        <w:tc>
          <w:tcPr>
            <w:tcW w:w="2091" w:type="dxa"/>
          </w:tcPr>
          <w:p w:rsidR="001F466F" w:rsidRDefault="003A46A1" w:rsidP="009A456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  эк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 бе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асных   усл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й   прожив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A4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  населения</w:t>
            </w:r>
          </w:p>
        </w:tc>
      </w:tr>
    </w:tbl>
    <w:p w:rsidR="000777A6" w:rsidRDefault="000777A6" w:rsidP="0004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537" w:rsidRDefault="00251537" w:rsidP="0004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40072" w:rsidRPr="00040072">
        <w:rPr>
          <w:rFonts w:ascii="Times New Roman" w:eastAsia="Times New Roman" w:hAnsi="Times New Roman" w:cs="Times New Roman"/>
          <w:b/>
          <w:sz w:val="26"/>
          <w:szCs w:val="26"/>
        </w:rPr>
        <w:t xml:space="preserve">Объемы и </w:t>
      </w:r>
      <w:bookmarkStart w:id="0" w:name="_GoBack"/>
      <w:bookmarkEnd w:id="0"/>
      <w:r w:rsidR="00040072" w:rsidRPr="00040072">
        <w:rPr>
          <w:rFonts w:ascii="Times New Roman" w:eastAsia="Times New Roman" w:hAnsi="Times New Roman" w:cs="Times New Roman"/>
          <w:b/>
          <w:sz w:val="26"/>
          <w:szCs w:val="26"/>
        </w:rPr>
        <w:t>источники финансирования</w:t>
      </w:r>
    </w:p>
    <w:p w:rsidR="00040072" w:rsidRDefault="00040072" w:rsidP="0004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1791"/>
        <w:gridCol w:w="1011"/>
        <w:gridCol w:w="1559"/>
        <w:gridCol w:w="1701"/>
        <w:gridCol w:w="1559"/>
        <w:gridCol w:w="1701"/>
      </w:tblGrid>
      <w:tr w:rsidR="00040072" w:rsidTr="00040072">
        <w:tc>
          <w:tcPr>
            <w:tcW w:w="567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91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11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, годы</w:t>
            </w:r>
          </w:p>
        </w:tc>
        <w:tc>
          <w:tcPr>
            <w:tcW w:w="1559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рный объем 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нси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4961" w:type="dxa"/>
            <w:gridSpan w:val="3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040072" w:rsidTr="00040072">
        <w:tc>
          <w:tcPr>
            <w:tcW w:w="567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респ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ского бюдж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559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поселения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 пред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ий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1F466F" w:rsidTr="00040072">
        <w:tc>
          <w:tcPr>
            <w:tcW w:w="567" w:type="dxa"/>
          </w:tcPr>
          <w:p w:rsidR="001F466F" w:rsidRDefault="002F478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</w:tcPr>
          <w:p w:rsidR="001F466F" w:rsidRDefault="001901ED" w:rsidP="00077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риобрет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ние конте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неров для твердых ко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аль</w:t>
            </w:r>
            <w:r w:rsid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ных отходов об</w:t>
            </w:r>
            <w:r w:rsid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ъ</w:t>
            </w:r>
            <w:r w:rsid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ё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мом 0,75 к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бов в колич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2F4782" w:rsidRPr="002F4782">
              <w:rPr>
                <w:rFonts w:ascii="Times New Roman" w:eastAsia="Times New Roman" w:hAnsi="Times New Roman" w:cs="Times New Roman"/>
                <w:sz w:val="26"/>
                <w:szCs w:val="26"/>
              </w:rPr>
              <w:t>ств</w:t>
            </w:r>
            <w:r w:rsidR="000777A6">
              <w:rPr>
                <w:rFonts w:ascii="Times New Roman" w:eastAsia="Times New Roman" w:hAnsi="Times New Roman" w:cs="Times New Roman"/>
                <w:sz w:val="26"/>
                <w:szCs w:val="26"/>
              </w:rPr>
              <w:t>е 44 шт.</w:t>
            </w:r>
          </w:p>
        </w:tc>
        <w:tc>
          <w:tcPr>
            <w:tcW w:w="1011" w:type="dxa"/>
          </w:tcPr>
          <w:p w:rsidR="001F466F" w:rsidRDefault="001F466F" w:rsidP="001F4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</w:tcPr>
          <w:p w:rsidR="001F466F" w:rsidRDefault="000777A6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5</w:t>
            </w:r>
            <w:r w:rsidR="00772A3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1701" w:type="dxa"/>
          </w:tcPr>
          <w:p w:rsidR="001F466F" w:rsidRDefault="001F466F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1F466F" w:rsidRDefault="00772A31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5,458</w:t>
            </w:r>
          </w:p>
        </w:tc>
        <w:tc>
          <w:tcPr>
            <w:tcW w:w="1701" w:type="dxa"/>
          </w:tcPr>
          <w:p w:rsidR="001F466F" w:rsidRDefault="001F466F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0072" w:rsidTr="00040072">
        <w:tc>
          <w:tcPr>
            <w:tcW w:w="567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1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0072" w:rsidRDefault="000777A6" w:rsidP="002F47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77A6">
              <w:rPr>
                <w:rFonts w:ascii="Times New Roman" w:eastAsia="Times New Roman" w:hAnsi="Times New Roman" w:cs="Times New Roman"/>
                <w:sz w:val="26"/>
                <w:szCs w:val="26"/>
              </w:rPr>
              <w:t>425</w:t>
            </w:r>
            <w:r w:rsidR="00772A31">
              <w:rPr>
                <w:rFonts w:ascii="Times New Roman" w:eastAsia="Times New Roman" w:hAnsi="Times New Roman" w:cs="Times New Roman"/>
                <w:sz w:val="26"/>
                <w:szCs w:val="26"/>
              </w:rPr>
              <w:t>,458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040072" w:rsidRDefault="000777A6" w:rsidP="000777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77A6">
              <w:rPr>
                <w:rFonts w:ascii="Times New Roman" w:eastAsia="Times New Roman" w:hAnsi="Times New Roman" w:cs="Times New Roman"/>
                <w:sz w:val="26"/>
                <w:szCs w:val="26"/>
              </w:rPr>
              <w:t>425</w:t>
            </w:r>
            <w:r w:rsidR="00772A31">
              <w:rPr>
                <w:rFonts w:ascii="Times New Roman" w:eastAsia="Times New Roman" w:hAnsi="Times New Roman" w:cs="Times New Roman"/>
                <w:sz w:val="26"/>
                <w:szCs w:val="26"/>
              </w:rPr>
              <w:t>,458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40072" w:rsidRPr="00040072" w:rsidRDefault="00040072" w:rsidP="0004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2E1F" w:rsidRPr="00FD2E1F" w:rsidRDefault="00FD2E1F" w:rsidP="00FD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2E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остав мероприятий входит:</w:t>
      </w:r>
    </w:p>
    <w:p w:rsidR="00FD2E1F" w:rsidRPr="00FD2E1F" w:rsidRDefault="00FD2E1F" w:rsidP="00FD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E1F" w:rsidRPr="001901ED" w:rsidRDefault="00FD2E1F" w:rsidP="002F478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1E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2F4782" w:rsidRPr="001901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контейнеров под твердые коммунальные отходы из железа то</w:t>
      </w:r>
      <w:r w:rsidR="002F4782" w:rsidRPr="001901ED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2F4782" w:rsidRPr="0019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ной 2 мм, объёмом 0,75 кубов в количестве </w:t>
      </w:r>
      <w:r w:rsidR="000777A6">
        <w:rPr>
          <w:rFonts w:ascii="Times New Roman" w:eastAsia="Times New Roman" w:hAnsi="Times New Roman" w:cs="Times New Roman"/>
          <w:sz w:val="26"/>
          <w:szCs w:val="26"/>
          <w:lang w:eastAsia="ru-RU"/>
        </w:rPr>
        <w:t>44 шт</w:t>
      </w:r>
      <w:r w:rsidR="002F4782" w:rsidRPr="001901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456C" w:rsidRDefault="009A456C" w:rsidP="00FD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76" w:rsidRDefault="000777A6" w:rsidP="000777A6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6) в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5 «Механизм реализации» </w:t>
      </w:r>
      <w:r w:rsidRPr="000777A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ифру «50» заменить цифрой «44» , исключить слова «из них 6 шт. с крышкой»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;</w:t>
      </w:r>
    </w:p>
    <w:p w:rsidR="000777A6" w:rsidRDefault="000777A6" w:rsidP="000777A6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7) в п.6 «Оценка социально-экономической и экологической эффективности» </w:t>
      </w:r>
      <w:r w:rsidRPr="000777A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ифру «50» заменить цифрой «44» , исключить слова «из них 6 шт. с крышкой»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0777A6" w:rsidRDefault="000777A6" w:rsidP="000777A6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777A6" w:rsidRDefault="0059541D" w:rsidP="000777A6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954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. Настоящее постановление вступает в силу после его официального обнародования на информационных стендах.   </w:t>
      </w:r>
    </w:p>
    <w:p w:rsidR="000777A6" w:rsidRDefault="000777A6" w:rsidP="000777A6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777A6" w:rsidRDefault="000777A6" w:rsidP="000777A6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777A6" w:rsidRPr="00E607C8" w:rsidRDefault="000777A6" w:rsidP="000777A6">
      <w:pPr>
        <w:keepNext/>
        <w:suppressAutoHyphens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лава Копьевского сельсовета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.А.Коропов</w:t>
      </w:r>
      <w:proofErr w:type="spellEnd"/>
    </w:p>
    <w:sectPr w:rsidR="000777A6" w:rsidRPr="00E607C8" w:rsidSect="00433FDC">
      <w:headerReference w:type="even" r:id="rId9"/>
      <w:headerReference w:type="default" r:id="rId10"/>
      <w:pgSz w:w="11906" w:h="16838" w:code="9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24" w:rsidRDefault="00DA5424">
      <w:pPr>
        <w:spacing w:after="0" w:line="240" w:lineRule="auto"/>
      </w:pPr>
      <w:r>
        <w:separator/>
      </w:r>
    </w:p>
  </w:endnote>
  <w:endnote w:type="continuationSeparator" w:id="0">
    <w:p w:rsidR="00DA5424" w:rsidRDefault="00DA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24" w:rsidRDefault="00DA5424">
      <w:pPr>
        <w:spacing w:after="0" w:line="240" w:lineRule="auto"/>
      </w:pPr>
      <w:r>
        <w:separator/>
      </w:r>
    </w:p>
  </w:footnote>
  <w:footnote w:type="continuationSeparator" w:id="0">
    <w:p w:rsidR="00DA5424" w:rsidRDefault="00DA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03" w:rsidRDefault="00CD390D" w:rsidP="005478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903">
      <w:rPr>
        <w:rStyle w:val="a5"/>
        <w:noProof/>
      </w:rPr>
      <w:t>1</w:t>
    </w:r>
    <w:r>
      <w:rPr>
        <w:rStyle w:val="a5"/>
      </w:rPr>
      <w:fldChar w:fldCharType="end"/>
    </w:r>
  </w:p>
  <w:p w:rsidR="00405903" w:rsidRDefault="00405903">
    <w:pPr>
      <w:pStyle w:val="a3"/>
      <w:ind w:right="360"/>
    </w:pPr>
  </w:p>
  <w:p w:rsidR="00405903" w:rsidRDefault="004059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03" w:rsidRDefault="00CD390D" w:rsidP="005478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41D">
      <w:rPr>
        <w:rStyle w:val="a5"/>
        <w:noProof/>
      </w:rPr>
      <w:t>2</w:t>
    </w:r>
    <w:r>
      <w:rPr>
        <w:rStyle w:val="a5"/>
      </w:rPr>
      <w:fldChar w:fldCharType="end"/>
    </w:r>
  </w:p>
  <w:p w:rsidR="00405903" w:rsidRDefault="00405903">
    <w:pPr>
      <w:pStyle w:val="a3"/>
      <w:ind w:right="360"/>
    </w:pPr>
  </w:p>
  <w:p w:rsidR="00405903" w:rsidRDefault="004059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740"/>
    <w:multiLevelType w:val="hybridMultilevel"/>
    <w:tmpl w:val="05807E9C"/>
    <w:lvl w:ilvl="0" w:tplc="BE9E22BC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9E71DE"/>
    <w:multiLevelType w:val="hybridMultilevel"/>
    <w:tmpl w:val="247274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15B6103"/>
    <w:multiLevelType w:val="hybridMultilevel"/>
    <w:tmpl w:val="1B70E3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CE13B0"/>
    <w:multiLevelType w:val="hybridMultilevel"/>
    <w:tmpl w:val="0DEA22C6"/>
    <w:lvl w:ilvl="0" w:tplc="D044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947CA"/>
    <w:multiLevelType w:val="hybridMultilevel"/>
    <w:tmpl w:val="D2524FF0"/>
    <w:lvl w:ilvl="0" w:tplc="29FE419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22C5C48"/>
    <w:multiLevelType w:val="hybridMultilevel"/>
    <w:tmpl w:val="14F43A8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F421F"/>
    <w:multiLevelType w:val="hybridMultilevel"/>
    <w:tmpl w:val="BD841234"/>
    <w:lvl w:ilvl="0" w:tplc="8AF8CBD8">
      <w:start w:val="28"/>
      <w:numFmt w:val="bullet"/>
      <w:lvlText w:val=""/>
      <w:lvlJc w:val="left"/>
      <w:pPr>
        <w:ind w:left="4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7">
    <w:nsid w:val="506202CB"/>
    <w:multiLevelType w:val="multilevel"/>
    <w:tmpl w:val="A25C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42CEF"/>
    <w:multiLevelType w:val="hybridMultilevel"/>
    <w:tmpl w:val="6FB846AC"/>
    <w:lvl w:ilvl="0" w:tplc="58E82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EA216C"/>
    <w:multiLevelType w:val="hybridMultilevel"/>
    <w:tmpl w:val="A866C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5FA4087"/>
    <w:multiLevelType w:val="hybridMultilevel"/>
    <w:tmpl w:val="10143F8A"/>
    <w:lvl w:ilvl="0" w:tplc="91CE30D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7815022A"/>
    <w:multiLevelType w:val="hybridMultilevel"/>
    <w:tmpl w:val="C5969EAC"/>
    <w:lvl w:ilvl="0" w:tplc="4D32E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B"/>
    <w:rsid w:val="00002DAA"/>
    <w:rsid w:val="00013B09"/>
    <w:rsid w:val="00016D0D"/>
    <w:rsid w:val="00030A5E"/>
    <w:rsid w:val="00035C59"/>
    <w:rsid w:val="0003745F"/>
    <w:rsid w:val="00040072"/>
    <w:rsid w:val="0004378B"/>
    <w:rsid w:val="00050B50"/>
    <w:rsid w:val="00054511"/>
    <w:rsid w:val="00054A3F"/>
    <w:rsid w:val="00061CDC"/>
    <w:rsid w:val="000777A6"/>
    <w:rsid w:val="00086513"/>
    <w:rsid w:val="00086622"/>
    <w:rsid w:val="000942CA"/>
    <w:rsid w:val="000B60A1"/>
    <w:rsid w:val="000C1F11"/>
    <w:rsid w:val="000D7F9F"/>
    <w:rsid w:val="000F1E95"/>
    <w:rsid w:val="00111B4F"/>
    <w:rsid w:val="001171BB"/>
    <w:rsid w:val="00131106"/>
    <w:rsid w:val="00135B44"/>
    <w:rsid w:val="00144A80"/>
    <w:rsid w:val="00145C02"/>
    <w:rsid w:val="00161689"/>
    <w:rsid w:val="001747A3"/>
    <w:rsid w:val="001901ED"/>
    <w:rsid w:val="001919C6"/>
    <w:rsid w:val="0019309D"/>
    <w:rsid w:val="00197708"/>
    <w:rsid w:val="001A03CD"/>
    <w:rsid w:val="001A21F6"/>
    <w:rsid w:val="001B0303"/>
    <w:rsid w:val="001B6002"/>
    <w:rsid w:val="001C0A8D"/>
    <w:rsid w:val="001C3925"/>
    <w:rsid w:val="001C39C0"/>
    <w:rsid w:val="001E4B0D"/>
    <w:rsid w:val="001E75A7"/>
    <w:rsid w:val="001F466F"/>
    <w:rsid w:val="002050F8"/>
    <w:rsid w:val="00210A32"/>
    <w:rsid w:val="00217B2B"/>
    <w:rsid w:val="002239DA"/>
    <w:rsid w:val="00227EFF"/>
    <w:rsid w:val="00232382"/>
    <w:rsid w:val="00251537"/>
    <w:rsid w:val="00256777"/>
    <w:rsid w:val="00275AD6"/>
    <w:rsid w:val="002935D3"/>
    <w:rsid w:val="002A11B0"/>
    <w:rsid w:val="002A5908"/>
    <w:rsid w:val="002B534A"/>
    <w:rsid w:val="002E2199"/>
    <w:rsid w:val="002E782C"/>
    <w:rsid w:val="002F4782"/>
    <w:rsid w:val="00302F4D"/>
    <w:rsid w:val="00307E4F"/>
    <w:rsid w:val="00312827"/>
    <w:rsid w:val="00321F63"/>
    <w:rsid w:val="0035380B"/>
    <w:rsid w:val="00356851"/>
    <w:rsid w:val="00374682"/>
    <w:rsid w:val="00374979"/>
    <w:rsid w:val="00376ACB"/>
    <w:rsid w:val="00392032"/>
    <w:rsid w:val="00394571"/>
    <w:rsid w:val="003A2016"/>
    <w:rsid w:val="003A2B4C"/>
    <w:rsid w:val="003A46A1"/>
    <w:rsid w:val="003A5071"/>
    <w:rsid w:val="003C4ADB"/>
    <w:rsid w:val="003C4FF5"/>
    <w:rsid w:val="003C6F36"/>
    <w:rsid w:val="003D0FF5"/>
    <w:rsid w:val="003E6B37"/>
    <w:rsid w:val="003F6B33"/>
    <w:rsid w:val="003F6C46"/>
    <w:rsid w:val="00403432"/>
    <w:rsid w:val="00405903"/>
    <w:rsid w:val="00411A12"/>
    <w:rsid w:val="0041285E"/>
    <w:rsid w:val="00431A70"/>
    <w:rsid w:val="00433FDC"/>
    <w:rsid w:val="00437193"/>
    <w:rsid w:val="00441C5B"/>
    <w:rsid w:val="00473852"/>
    <w:rsid w:val="00477B4F"/>
    <w:rsid w:val="00485ED5"/>
    <w:rsid w:val="0049590B"/>
    <w:rsid w:val="004A3D21"/>
    <w:rsid w:val="004B55F1"/>
    <w:rsid w:val="004C70FB"/>
    <w:rsid w:val="004C7EEB"/>
    <w:rsid w:val="004D37BA"/>
    <w:rsid w:val="004D765B"/>
    <w:rsid w:val="004E1388"/>
    <w:rsid w:val="004E337E"/>
    <w:rsid w:val="004E6AA5"/>
    <w:rsid w:val="004F52BC"/>
    <w:rsid w:val="004F6CCC"/>
    <w:rsid w:val="00502846"/>
    <w:rsid w:val="00504521"/>
    <w:rsid w:val="005177A5"/>
    <w:rsid w:val="005266F7"/>
    <w:rsid w:val="0052724D"/>
    <w:rsid w:val="00542852"/>
    <w:rsid w:val="00547800"/>
    <w:rsid w:val="00553BF8"/>
    <w:rsid w:val="00554D85"/>
    <w:rsid w:val="00560FF5"/>
    <w:rsid w:val="0056121B"/>
    <w:rsid w:val="00571297"/>
    <w:rsid w:val="00575C65"/>
    <w:rsid w:val="00580FE5"/>
    <w:rsid w:val="00584DFC"/>
    <w:rsid w:val="00586534"/>
    <w:rsid w:val="00592741"/>
    <w:rsid w:val="0059541D"/>
    <w:rsid w:val="005A5CF4"/>
    <w:rsid w:val="005A6819"/>
    <w:rsid w:val="005B419D"/>
    <w:rsid w:val="005C02DB"/>
    <w:rsid w:val="005C10A2"/>
    <w:rsid w:val="005C35A5"/>
    <w:rsid w:val="005C447D"/>
    <w:rsid w:val="005C7A9B"/>
    <w:rsid w:val="005D443E"/>
    <w:rsid w:val="005D4862"/>
    <w:rsid w:val="005D5161"/>
    <w:rsid w:val="005E3045"/>
    <w:rsid w:val="005E62F1"/>
    <w:rsid w:val="005E6A51"/>
    <w:rsid w:val="005F3497"/>
    <w:rsid w:val="005F5777"/>
    <w:rsid w:val="00632205"/>
    <w:rsid w:val="00641733"/>
    <w:rsid w:val="00652B1F"/>
    <w:rsid w:val="00654E9D"/>
    <w:rsid w:val="00655240"/>
    <w:rsid w:val="006605F9"/>
    <w:rsid w:val="00661AF5"/>
    <w:rsid w:val="00670737"/>
    <w:rsid w:val="00671D41"/>
    <w:rsid w:val="00671E54"/>
    <w:rsid w:val="00675EA8"/>
    <w:rsid w:val="0069568F"/>
    <w:rsid w:val="006B0135"/>
    <w:rsid w:val="006B40A6"/>
    <w:rsid w:val="006C192E"/>
    <w:rsid w:val="006C63D8"/>
    <w:rsid w:val="006C6FCF"/>
    <w:rsid w:val="006D2411"/>
    <w:rsid w:val="006E1123"/>
    <w:rsid w:val="006E3E61"/>
    <w:rsid w:val="006F2C62"/>
    <w:rsid w:val="006F40E3"/>
    <w:rsid w:val="00704545"/>
    <w:rsid w:val="007104E5"/>
    <w:rsid w:val="007154D5"/>
    <w:rsid w:val="007203E5"/>
    <w:rsid w:val="007320EA"/>
    <w:rsid w:val="00740375"/>
    <w:rsid w:val="0074323C"/>
    <w:rsid w:val="00753E80"/>
    <w:rsid w:val="00763C8C"/>
    <w:rsid w:val="0076774D"/>
    <w:rsid w:val="0077142D"/>
    <w:rsid w:val="00772A31"/>
    <w:rsid w:val="00776E10"/>
    <w:rsid w:val="007A5DFE"/>
    <w:rsid w:val="007C562B"/>
    <w:rsid w:val="007E3EE0"/>
    <w:rsid w:val="007F0225"/>
    <w:rsid w:val="007F6BE1"/>
    <w:rsid w:val="00801768"/>
    <w:rsid w:val="00804446"/>
    <w:rsid w:val="00813878"/>
    <w:rsid w:val="0081486E"/>
    <w:rsid w:val="00820856"/>
    <w:rsid w:val="00824182"/>
    <w:rsid w:val="00830AA0"/>
    <w:rsid w:val="00831323"/>
    <w:rsid w:val="00834E93"/>
    <w:rsid w:val="00842D8A"/>
    <w:rsid w:val="00847C32"/>
    <w:rsid w:val="00861EC3"/>
    <w:rsid w:val="00867EC6"/>
    <w:rsid w:val="008776D6"/>
    <w:rsid w:val="00880E1C"/>
    <w:rsid w:val="008821C6"/>
    <w:rsid w:val="008C31E8"/>
    <w:rsid w:val="008C5B70"/>
    <w:rsid w:val="008D2321"/>
    <w:rsid w:val="008D3FB3"/>
    <w:rsid w:val="008D6B43"/>
    <w:rsid w:val="00910275"/>
    <w:rsid w:val="00927308"/>
    <w:rsid w:val="00935179"/>
    <w:rsid w:val="0095325A"/>
    <w:rsid w:val="00953706"/>
    <w:rsid w:val="00961658"/>
    <w:rsid w:val="009729B5"/>
    <w:rsid w:val="00984DD6"/>
    <w:rsid w:val="00987809"/>
    <w:rsid w:val="00991276"/>
    <w:rsid w:val="0099445C"/>
    <w:rsid w:val="009A0AAD"/>
    <w:rsid w:val="009A1DC6"/>
    <w:rsid w:val="009A456C"/>
    <w:rsid w:val="009A4F30"/>
    <w:rsid w:val="009E4332"/>
    <w:rsid w:val="009E6B52"/>
    <w:rsid w:val="009F32D6"/>
    <w:rsid w:val="00A04FF1"/>
    <w:rsid w:val="00A1000D"/>
    <w:rsid w:val="00A237EA"/>
    <w:rsid w:val="00A33976"/>
    <w:rsid w:val="00A51B76"/>
    <w:rsid w:val="00A575DE"/>
    <w:rsid w:val="00A6468F"/>
    <w:rsid w:val="00A661F3"/>
    <w:rsid w:val="00A80B07"/>
    <w:rsid w:val="00A83DD4"/>
    <w:rsid w:val="00A84471"/>
    <w:rsid w:val="00A90DE2"/>
    <w:rsid w:val="00A919C5"/>
    <w:rsid w:val="00A91E87"/>
    <w:rsid w:val="00A968EC"/>
    <w:rsid w:val="00A97574"/>
    <w:rsid w:val="00AA0C93"/>
    <w:rsid w:val="00AB2F79"/>
    <w:rsid w:val="00AB516D"/>
    <w:rsid w:val="00AC1310"/>
    <w:rsid w:val="00AC1F16"/>
    <w:rsid w:val="00AC2EFA"/>
    <w:rsid w:val="00AD53CA"/>
    <w:rsid w:val="00AE0A37"/>
    <w:rsid w:val="00B01A79"/>
    <w:rsid w:val="00B0456B"/>
    <w:rsid w:val="00B07108"/>
    <w:rsid w:val="00B22F13"/>
    <w:rsid w:val="00B312F1"/>
    <w:rsid w:val="00B42D7F"/>
    <w:rsid w:val="00B6390A"/>
    <w:rsid w:val="00B6670D"/>
    <w:rsid w:val="00B707BA"/>
    <w:rsid w:val="00B76ECB"/>
    <w:rsid w:val="00B84E0E"/>
    <w:rsid w:val="00B9473A"/>
    <w:rsid w:val="00BA1F70"/>
    <w:rsid w:val="00BB4BA1"/>
    <w:rsid w:val="00BC3B8A"/>
    <w:rsid w:val="00BD3EB1"/>
    <w:rsid w:val="00BD4005"/>
    <w:rsid w:val="00BE60F4"/>
    <w:rsid w:val="00BF7506"/>
    <w:rsid w:val="00C01394"/>
    <w:rsid w:val="00C02689"/>
    <w:rsid w:val="00C119DD"/>
    <w:rsid w:val="00C210A9"/>
    <w:rsid w:val="00C239CF"/>
    <w:rsid w:val="00C26324"/>
    <w:rsid w:val="00C36339"/>
    <w:rsid w:val="00C36C14"/>
    <w:rsid w:val="00C36D23"/>
    <w:rsid w:val="00C538D1"/>
    <w:rsid w:val="00C860A3"/>
    <w:rsid w:val="00C867BE"/>
    <w:rsid w:val="00C90698"/>
    <w:rsid w:val="00C978C8"/>
    <w:rsid w:val="00CA4793"/>
    <w:rsid w:val="00CA4A24"/>
    <w:rsid w:val="00CA6B68"/>
    <w:rsid w:val="00CB43F7"/>
    <w:rsid w:val="00CC3547"/>
    <w:rsid w:val="00CC5230"/>
    <w:rsid w:val="00CD390D"/>
    <w:rsid w:val="00CD79C8"/>
    <w:rsid w:val="00CE57AF"/>
    <w:rsid w:val="00CF4CBC"/>
    <w:rsid w:val="00CF7EC6"/>
    <w:rsid w:val="00D01A1C"/>
    <w:rsid w:val="00D1740B"/>
    <w:rsid w:val="00D353B5"/>
    <w:rsid w:val="00D50A4B"/>
    <w:rsid w:val="00D61BF0"/>
    <w:rsid w:val="00D677BA"/>
    <w:rsid w:val="00D70504"/>
    <w:rsid w:val="00D73748"/>
    <w:rsid w:val="00D75604"/>
    <w:rsid w:val="00D83288"/>
    <w:rsid w:val="00D9496F"/>
    <w:rsid w:val="00DA08AC"/>
    <w:rsid w:val="00DA5424"/>
    <w:rsid w:val="00DB003C"/>
    <w:rsid w:val="00DB2520"/>
    <w:rsid w:val="00DC55F3"/>
    <w:rsid w:val="00DE2E9F"/>
    <w:rsid w:val="00DE6C30"/>
    <w:rsid w:val="00E1552D"/>
    <w:rsid w:val="00E200E3"/>
    <w:rsid w:val="00E2546B"/>
    <w:rsid w:val="00E31466"/>
    <w:rsid w:val="00E35CE9"/>
    <w:rsid w:val="00E3663D"/>
    <w:rsid w:val="00E45EBD"/>
    <w:rsid w:val="00E5190C"/>
    <w:rsid w:val="00E571C9"/>
    <w:rsid w:val="00E607C8"/>
    <w:rsid w:val="00E640AA"/>
    <w:rsid w:val="00E722F1"/>
    <w:rsid w:val="00E73D48"/>
    <w:rsid w:val="00E761ED"/>
    <w:rsid w:val="00E811B6"/>
    <w:rsid w:val="00E87B35"/>
    <w:rsid w:val="00E9309A"/>
    <w:rsid w:val="00E9720B"/>
    <w:rsid w:val="00EA4F4D"/>
    <w:rsid w:val="00EB123C"/>
    <w:rsid w:val="00EC013C"/>
    <w:rsid w:val="00EC1007"/>
    <w:rsid w:val="00EC4110"/>
    <w:rsid w:val="00ED1C76"/>
    <w:rsid w:val="00ED68B8"/>
    <w:rsid w:val="00EE5B51"/>
    <w:rsid w:val="00EF665A"/>
    <w:rsid w:val="00F03708"/>
    <w:rsid w:val="00F051E6"/>
    <w:rsid w:val="00F2245B"/>
    <w:rsid w:val="00F30ACD"/>
    <w:rsid w:val="00F32FB1"/>
    <w:rsid w:val="00F43782"/>
    <w:rsid w:val="00F542C9"/>
    <w:rsid w:val="00F55BF9"/>
    <w:rsid w:val="00F56F3B"/>
    <w:rsid w:val="00F6226C"/>
    <w:rsid w:val="00F63FAF"/>
    <w:rsid w:val="00F752DC"/>
    <w:rsid w:val="00FC244D"/>
    <w:rsid w:val="00FD2E1F"/>
    <w:rsid w:val="00FE4AF7"/>
    <w:rsid w:val="00FE7C5B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1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5B7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8C5B7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521"/>
  </w:style>
  <w:style w:type="character" w:styleId="a5">
    <w:name w:val="page number"/>
    <w:basedOn w:val="a0"/>
    <w:rsid w:val="00504521"/>
  </w:style>
  <w:style w:type="paragraph" w:styleId="a6">
    <w:name w:val="Balloon Text"/>
    <w:basedOn w:val="a"/>
    <w:link w:val="a7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rsid w:val="00953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54285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7154D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88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1C6"/>
  </w:style>
  <w:style w:type="paragraph" w:customStyle="1" w:styleId="ConsPlusNormal">
    <w:name w:val="ConsPlusNormal"/>
    <w:rsid w:val="005478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A03C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5B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C5B70"/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575C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F4C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A4F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4F30"/>
  </w:style>
  <w:style w:type="table" w:styleId="af0">
    <w:name w:val="Table Grid"/>
    <w:basedOn w:val="a1"/>
    <w:uiPriority w:val="39"/>
    <w:rsid w:val="00A5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1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5B7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8C5B7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521"/>
  </w:style>
  <w:style w:type="character" w:styleId="a5">
    <w:name w:val="page number"/>
    <w:basedOn w:val="a0"/>
    <w:rsid w:val="00504521"/>
  </w:style>
  <w:style w:type="paragraph" w:styleId="a6">
    <w:name w:val="Balloon Text"/>
    <w:basedOn w:val="a"/>
    <w:link w:val="a7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rsid w:val="00953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54285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7154D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88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1C6"/>
  </w:style>
  <w:style w:type="paragraph" w:customStyle="1" w:styleId="ConsPlusNormal">
    <w:name w:val="ConsPlusNormal"/>
    <w:rsid w:val="005478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A03C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5B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C5B70"/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575C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F4C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A4F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4F30"/>
  </w:style>
  <w:style w:type="table" w:styleId="af0">
    <w:name w:val="Table Grid"/>
    <w:basedOn w:val="a1"/>
    <w:uiPriority w:val="39"/>
    <w:rsid w:val="00A5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0058-8C3E-41A2-B3A1-0E4387A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15T07:21:00Z</cp:lastPrinted>
  <dcterms:created xsi:type="dcterms:W3CDTF">2023-08-15T06:51:00Z</dcterms:created>
  <dcterms:modified xsi:type="dcterms:W3CDTF">2023-08-15T07:22:00Z</dcterms:modified>
</cp:coreProperties>
</file>